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8A2" w14:textId="3B9EFF9A" w:rsidR="00085B79" w:rsidRPr="001A2F66" w:rsidRDefault="009D5C0C" w:rsidP="00D139FC">
      <w:pPr>
        <w:jc w:val="center"/>
        <w:rPr>
          <w:b/>
          <w:sz w:val="32"/>
          <w:szCs w:val="32"/>
        </w:rPr>
      </w:pPr>
      <w:r w:rsidRPr="001A2F66">
        <w:rPr>
          <w:b/>
          <w:sz w:val="32"/>
          <w:szCs w:val="32"/>
        </w:rPr>
        <w:t>MODELLO DI RICHIESTA ATTIVAZIONE/OCCUPAZIONE, VARIAZIONE, CESSAZIONE DEL SERVIZIO UTENZE DOMESTICHE</w:t>
      </w:r>
      <w:r w:rsidR="00F73505">
        <w:rPr>
          <w:b/>
          <w:sz w:val="32"/>
          <w:szCs w:val="32"/>
        </w:rPr>
        <w:t xml:space="preserve"> </w:t>
      </w:r>
      <w:r w:rsidR="006A1BB1">
        <w:rPr>
          <w:b/>
          <w:sz w:val="32"/>
          <w:szCs w:val="32"/>
        </w:rPr>
        <w:t xml:space="preserve"> </w:t>
      </w:r>
    </w:p>
    <w:p w14:paraId="3CD30E3C" w14:textId="77777777" w:rsidR="00D139FC" w:rsidRPr="001A2F66" w:rsidRDefault="00D139FC" w:rsidP="00D139FC">
      <w:pPr>
        <w:jc w:val="center"/>
        <w:rPr>
          <w:b/>
          <w:sz w:val="32"/>
          <w:szCs w:val="32"/>
        </w:rPr>
      </w:pPr>
    </w:p>
    <w:p w14:paraId="07D5F668" w14:textId="77777777" w:rsidR="007C5717" w:rsidRPr="001A2F66" w:rsidRDefault="00803DDB" w:rsidP="00D45FE2">
      <w:r w:rsidRPr="001A2F66">
        <w:rPr>
          <w:rFonts w:cstheme="minorHAnsi"/>
        </w:rPr>
        <w:t>□</w:t>
      </w:r>
      <w:r w:rsidR="00D139FC" w:rsidRPr="001A2F66">
        <w:rPr>
          <w:rFonts w:cstheme="minorHAnsi"/>
        </w:rPr>
        <w:t xml:space="preserve"> </w:t>
      </w:r>
      <w:r w:rsidR="00D45FE2" w:rsidRPr="001A2F66">
        <w:t>NUOVA OCCUPAZIONE</w:t>
      </w:r>
      <w:r w:rsidR="007C5717" w:rsidRPr="001A2F66">
        <w:t xml:space="preserve"> </w:t>
      </w:r>
      <w:r w:rsidR="003F5F9D" w:rsidRPr="001A2F66">
        <w:t xml:space="preserve">– RICHIESTA DI ATTIVAZIONE DEL SERVIZIO a partire dal </w:t>
      </w:r>
      <w:r w:rsidR="007C5717" w:rsidRPr="001A2F66">
        <w:t>____________</w:t>
      </w:r>
      <w:r w:rsidR="00D45FE2" w:rsidRPr="001A2F66">
        <w:t xml:space="preserve"> </w:t>
      </w:r>
      <w:r w:rsidR="00D139FC" w:rsidRPr="001A2F66">
        <w:t xml:space="preserve">      </w:t>
      </w:r>
    </w:p>
    <w:p w14:paraId="365AA8C2" w14:textId="77777777" w:rsidR="007C5717" w:rsidRPr="001A2F66" w:rsidRDefault="007C5717" w:rsidP="00D45FE2">
      <w:pPr>
        <w:rPr>
          <w:rFonts w:cstheme="minorHAnsi"/>
        </w:rPr>
      </w:pPr>
      <w:r w:rsidRPr="001A2F66">
        <w:rPr>
          <w:rFonts w:cstheme="minorHAnsi"/>
        </w:rPr>
        <w:t xml:space="preserve">□ </w:t>
      </w:r>
      <w:r w:rsidRPr="001A2F66">
        <w:t>VARIAZIONE</w:t>
      </w:r>
      <w:r w:rsidRPr="001A2F66">
        <w:rPr>
          <w:rFonts w:cstheme="minorHAnsi"/>
        </w:rPr>
        <w:t xml:space="preserve">  </w:t>
      </w:r>
      <w:r w:rsidR="003F5F9D" w:rsidRPr="001A2F66">
        <w:rPr>
          <w:rFonts w:cstheme="minorHAnsi"/>
        </w:rPr>
        <w:t xml:space="preserve">DEL SERVIZIO </w:t>
      </w:r>
      <w:r w:rsidRPr="001A2F66">
        <w:t xml:space="preserve">a partire dal ____________       </w:t>
      </w:r>
    </w:p>
    <w:p w14:paraId="4F08DE10" w14:textId="77777777" w:rsidR="00D45FE2" w:rsidRPr="001A2F66" w:rsidRDefault="00803DDB" w:rsidP="00D45FE2">
      <w:r w:rsidRPr="001A2F66">
        <w:rPr>
          <w:rFonts w:cstheme="minorHAnsi"/>
        </w:rPr>
        <w:t>□</w:t>
      </w:r>
      <w:r w:rsidR="00D139FC" w:rsidRPr="001A2F66">
        <w:rPr>
          <w:rFonts w:cstheme="minorHAnsi"/>
        </w:rPr>
        <w:t xml:space="preserve"> </w:t>
      </w:r>
      <w:r w:rsidR="00D45FE2" w:rsidRPr="001A2F66">
        <w:t xml:space="preserve">CESSAZIONE </w:t>
      </w:r>
      <w:r w:rsidR="003F5F9D" w:rsidRPr="001A2F66">
        <w:t xml:space="preserve">DEL SERVIZIO </w:t>
      </w:r>
      <w:r w:rsidR="007C5717" w:rsidRPr="001A2F66">
        <w:t xml:space="preserve">a partire dal ____________       </w:t>
      </w:r>
      <w:r w:rsidR="00D139FC" w:rsidRPr="001A2F66">
        <w:t xml:space="preserve">      </w:t>
      </w:r>
    </w:p>
    <w:p w14:paraId="223BDF82" w14:textId="77777777" w:rsidR="00803DDB" w:rsidRPr="001A2F66" w:rsidRDefault="00D45FE2" w:rsidP="00D45FE2">
      <w:r w:rsidRPr="001A2F66">
        <w:t xml:space="preserve"> </w:t>
      </w:r>
      <w:r w:rsidR="00803DDB" w:rsidRPr="001A2F66">
        <w:rPr>
          <w:b/>
        </w:rPr>
        <w:t xml:space="preserve">A. </w:t>
      </w:r>
      <w:r w:rsidRPr="001A2F66">
        <w:rPr>
          <w:b/>
        </w:rPr>
        <w:t>DATI DEL DICHIARANTE</w:t>
      </w:r>
      <w:r w:rsidRPr="001A2F66">
        <w:t xml:space="preserve"> </w:t>
      </w:r>
    </w:p>
    <w:p w14:paraId="6DFA53F1" w14:textId="77777777" w:rsidR="00085B79" w:rsidRPr="001A2F66" w:rsidRDefault="00D45FE2" w:rsidP="004F03A2">
      <w:pPr>
        <w:spacing w:after="0" w:line="360" w:lineRule="auto"/>
        <w:jc w:val="both"/>
      </w:pPr>
      <w:r w:rsidRPr="001A2F66">
        <w:t>Cod. Fiscale l__ l__ l__ l__ l__ l__ l__ l__ l__ l__ l__ l__ l__ l__ l__ l__ l Tel. ___</w:t>
      </w:r>
      <w:r w:rsidR="004F03A2" w:rsidRPr="001A2F66">
        <w:t>_______</w:t>
      </w:r>
      <w:r w:rsidRPr="001A2F66">
        <w:t>________________ Cognome ______________________________________ Nome ____________________________ Nato/a a ____________________________________</w:t>
      </w:r>
      <w:r w:rsidR="004F03A2" w:rsidRPr="001A2F66">
        <w:t xml:space="preserve"> </w:t>
      </w:r>
      <w:r w:rsidRPr="001A2F66">
        <w:t>Prov. ______Il ________________________ Residente a _____________________</w:t>
      </w:r>
      <w:r w:rsidR="004F03A2" w:rsidRPr="001A2F66">
        <w:t xml:space="preserve"> Prov. _______ in</w:t>
      </w:r>
      <w:r w:rsidRPr="001A2F66">
        <w:t xml:space="preserve"> __________________________</w:t>
      </w:r>
      <w:r w:rsidR="004F03A2" w:rsidRPr="001A2F66">
        <w:t>_________________</w:t>
      </w:r>
      <w:r w:rsidRPr="001A2F66">
        <w:t>n.______ E-mail ___________________________</w:t>
      </w:r>
      <w:r w:rsidR="004F03A2" w:rsidRPr="001A2F66">
        <w:t>_____</w:t>
      </w:r>
      <w:r w:rsidR="007C5717" w:rsidRPr="001A2F66">
        <w:t xml:space="preserve">_______ </w:t>
      </w:r>
      <w:r w:rsidR="0074719C" w:rsidRPr="001A2F66">
        <w:t>codice utente _______________________ (dato reperibile sulla bolletta. Da non inserire in caso di nuova occupazione – richiesta di attivazione del servizio)</w:t>
      </w:r>
    </w:p>
    <w:p w14:paraId="37733CF6" w14:textId="77777777" w:rsidR="007C5717" w:rsidRPr="001A2F66" w:rsidRDefault="007C5717" w:rsidP="00D45FE2">
      <w:pPr>
        <w:rPr>
          <w:b/>
        </w:rPr>
      </w:pPr>
    </w:p>
    <w:p w14:paraId="5AF67F4F" w14:textId="77777777" w:rsidR="00803DDB" w:rsidRPr="001A2F66" w:rsidRDefault="00803DDB" w:rsidP="00D45FE2">
      <w:r w:rsidRPr="001A2F66">
        <w:rPr>
          <w:b/>
        </w:rPr>
        <w:t xml:space="preserve">B. </w:t>
      </w:r>
      <w:r w:rsidR="00D45FE2" w:rsidRPr="001A2F66">
        <w:rPr>
          <w:b/>
        </w:rPr>
        <w:t>DATI</w:t>
      </w:r>
      <w:r w:rsidR="007C5717" w:rsidRPr="001A2F66">
        <w:rPr>
          <w:b/>
        </w:rPr>
        <w:t xml:space="preserve"> RIFERITI ALL’IMMOBILE</w:t>
      </w:r>
      <w:r w:rsidR="00D45FE2" w:rsidRPr="001A2F66">
        <w:t xml:space="preserve"> </w:t>
      </w:r>
    </w:p>
    <w:p w14:paraId="3D7EE0A7" w14:textId="77777777" w:rsidR="004F03A2" w:rsidRPr="001A2F66" w:rsidRDefault="007C5717" w:rsidP="004F03A2">
      <w:pPr>
        <w:spacing w:after="0" w:line="360" w:lineRule="auto"/>
        <w:jc w:val="both"/>
      </w:pPr>
      <w:r w:rsidRPr="001A2F66">
        <w:t xml:space="preserve">Ubicazione dell’immobile: </w:t>
      </w:r>
      <w:r w:rsidR="00D45FE2" w:rsidRPr="001A2F66">
        <w:t>via/piazza __________</w:t>
      </w:r>
      <w:r w:rsidRPr="001A2F66">
        <w:t>_______________________</w:t>
      </w:r>
      <w:r w:rsidR="00D45FE2" w:rsidRPr="001A2F66">
        <w:t>____________</w:t>
      </w:r>
      <w:r w:rsidR="004F03A2" w:rsidRPr="001A2F66">
        <w:t xml:space="preserve">___ n. _____ </w:t>
      </w:r>
    </w:p>
    <w:p w14:paraId="477D302C" w14:textId="77777777" w:rsidR="007C5717" w:rsidRPr="001A2F66" w:rsidRDefault="007C5717" w:rsidP="004F03A2">
      <w:pPr>
        <w:spacing w:after="0" w:line="360" w:lineRule="auto"/>
        <w:jc w:val="both"/>
      </w:pPr>
      <w:r w:rsidRPr="001A2F66">
        <w:t>Interno ____________ scala ____________</w:t>
      </w:r>
    </w:p>
    <w:p w14:paraId="28ADE918" w14:textId="77777777" w:rsidR="007C5717" w:rsidRPr="001A2F66" w:rsidRDefault="007C5717" w:rsidP="007C5717">
      <w:pPr>
        <w:jc w:val="center"/>
        <w:rPr>
          <w:b/>
        </w:rPr>
      </w:pPr>
    </w:p>
    <w:p w14:paraId="32D400C8" w14:textId="77777777" w:rsidR="007C5717" w:rsidRPr="001A2F66" w:rsidRDefault="007C5717" w:rsidP="007C5717">
      <w:pPr>
        <w:jc w:val="center"/>
        <w:rPr>
          <w:b/>
        </w:rPr>
      </w:pPr>
      <w:r w:rsidRPr="001A2F66">
        <w:rPr>
          <w:b/>
        </w:rPr>
        <w:t>DICHIARA</w:t>
      </w:r>
    </w:p>
    <w:p w14:paraId="0A2EC1F1" w14:textId="77777777" w:rsidR="003F5F9D" w:rsidRPr="001A2F66" w:rsidRDefault="003F5F9D" w:rsidP="003F5F9D">
      <w:pPr>
        <w:rPr>
          <w:b/>
        </w:rPr>
      </w:pPr>
      <w:r w:rsidRPr="001A2F66">
        <w:rPr>
          <w:b/>
        </w:rPr>
        <w:t>AI FINI TARI E DELLA ATTIVAZIONE DEL SERVIZIO</w:t>
      </w:r>
    </w:p>
    <w:p w14:paraId="3ED2E064" w14:textId="77777777" w:rsidR="007A2E53" w:rsidRPr="001A2F66" w:rsidRDefault="007A2E53" w:rsidP="004F03A2">
      <w:pPr>
        <w:spacing w:after="0" w:line="360" w:lineRule="auto"/>
        <w:jc w:val="both"/>
      </w:pPr>
      <w:r w:rsidRPr="001A2F66">
        <w:t xml:space="preserve">(per </w:t>
      </w:r>
      <w:r w:rsidR="003F5F9D" w:rsidRPr="001A2F66">
        <w:t xml:space="preserve">i soggetti residenti)        </w:t>
      </w:r>
      <w:r w:rsidRPr="001A2F66">
        <w:sym w:font="Symbol" w:char="F096"/>
      </w:r>
      <w:r w:rsidRPr="001A2F66">
        <w:t xml:space="preserve"> che il numero </w:t>
      </w:r>
      <w:r w:rsidR="003F5F9D" w:rsidRPr="001A2F66">
        <w:t xml:space="preserve">di </w:t>
      </w:r>
      <w:r w:rsidRPr="001A2F66">
        <w:t>occupanti è pari a ____ come risultanti all’anagrafe residenti</w:t>
      </w:r>
    </w:p>
    <w:p w14:paraId="3AF72BC1" w14:textId="12C5B94D" w:rsidR="007C5717" w:rsidRPr="001A2F66" w:rsidRDefault="007A2E53" w:rsidP="004F03A2">
      <w:pPr>
        <w:spacing w:after="0" w:line="360" w:lineRule="auto"/>
        <w:jc w:val="both"/>
      </w:pPr>
      <w:r w:rsidRPr="001A2F66">
        <w:t>(per i soggetti NON residenti):</w:t>
      </w:r>
      <w:r w:rsidR="00C241C3">
        <w:t xml:space="preserve"> </w:t>
      </w:r>
      <w:r w:rsidR="00EC5EEC">
        <w:t>1 occupante fino a 100 mq, 2 occupanti da 101 mq a 200 mq, 3 occupanti oltre 201 mq</w:t>
      </w:r>
    </w:p>
    <w:p w14:paraId="047DE484" w14:textId="77777777" w:rsidR="004F03A2" w:rsidRPr="001A2F66" w:rsidRDefault="005406EB" w:rsidP="005406EB">
      <w:pPr>
        <w:spacing w:after="0" w:line="360" w:lineRule="auto"/>
        <w:jc w:val="both"/>
      </w:pPr>
      <w:r w:rsidRPr="001A2F66">
        <w:t xml:space="preserve">(variazione occupanti) </w:t>
      </w:r>
      <w:r w:rsidRPr="001A2F66">
        <w:sym w:font="Symbol" w:char="F096"/>
      </w:r>
      <w:r w:rsidRPr="001A2F66">
        <w:t xml:space="preserve"> che a partire dal ____________ il numero occupanti è di _______ per </w:t>
      </w:r>
    </w:p>
    <w:p w14:paraId="6CB45AD1" w14:textId="77777777" w:rsidR="00317897" w:rsidRPr="001A2F66" w:rsidRDefault="00317897" w:rsidP="005406EB">
      <w:pPr>
        <w:spacing w:after="0" w:line="360" w:lineRule="auto"/>
        <w:jc w:val="both"/>
      </w:pPr>
      <w:r w:rsidRPr="001A2F66">
        <w:sym w:font="Symbol" w:char="F096"/>
      </w:r>
      <w:r w:rsidRPr="001A2F66">
        <w:t xml:space="preserve"> </w:t>
      </w:r>
      <w:r w:rsidR="005406EB" w:rsidRPr="001A2F66">
        <w:t xml:space="preserve">L’entrata nel proprio nucleo famigliare </w:t>
      </w:r>
    </w:p>
    <w:p w14:paraId="5E0CECF9" w14:textId="77777777" w:rsidR="00317897" w:rsidRPr="001A2F66" w:rsidRDefault="00317897" w:rsidP="005406EB">
      <w:pPr>
        <w:spacing w:after="0" w:line="360" w:lineRule="auto"/>
        <w:jc w:val="both"/>
      </w:pPr>
      <w:r w:rsidRPr="001A2F66">
        <w:sym w:font="Symbol" w:char="F096"/>
      </w:r>
      <w:r w:rsidRPr="001A2F66">
        <w:t xml:space="preserve"> l’uscita dal proprio nucleo famigliare</w:t>
      </w:r>
    </w:p>
    <w:p w14:paraId="30EBFFC6" w14:textId="77777777" w:rsidR="005406EB" w:rsidRPr="001A2F66" w:rsidRDefault="005406EB" w:rsidP="005406EB">
      <w:pPr>
        <w:spacing w:after="0" w:line="360" w:lineRule="auto"/>
        <w:jc w:val="both"/>
      </w:pPr>
      <w:r w:rsidRPr="001A2F66">
        <w:t xml:space="preserve">di </w:t>
      </w:r>
      <w:r w:rsidR="00317897" w:rsidRPr="001A2F66">
        <w:t xml:space="preserve">(nome e cognome) </w:t>
      </w:r>
      <w:r w:rsidRPr="001A2F66">
        <w:t>__________</w:t>
      </w:r>
      <w:r w:rsidR="00317897" w:rsidRPr="001A2F66">
        <w:t>______________________</w:t>
      </w:r>
      <w:r w:rsidRPr="001A2F66">
        <w:t>__________</w:t>
      </w:r>
      <w:r w:rsidR="00317897" w:rsidRPr="001A2F66">
        <w:t>__________________________</w:t>
      </w:r>
      <w:r w:rsidRPr="001A2F66">
        <w:t xml:space="preserve">__ </w:t>
      </w:r>
    </w:p>
    <w:p w14:paraId="68C0174F" w14:textId="77777777" w:rsidR="005406EB" w:rsidRPr="001A2F66" w:rsidRDefault="005406EB" w:rsidP="00E20F83">
      <w:pPr>
        <w:rPr>
          <w:b/>
        </w:rPr>
      </w:pPr>
    </w:p>
    <w:p w14:paraId="0A7882A4" w14:textId="3346610A" w:rsidR="004861EF" w:rsidRPr="00320274" w:rsidRDefault="004861EF" w:rsidP="004861EF">
      <w:pPr>
        <w:autoSpaceDE w:val="0"/>
        <w:autoSpaceDN w:val="0"/>
        <w:adjustRightInd w:val="0"/>
        <w:spacing w:before="120"/>
        <w:jc w:val="both"/>
      </w:pPr>
      <w:r w:rsidRPr="00320274">
        <w:t>In qualità di:</w:t>
      </w:r>
      <w:r w:rsidRPr="00320274">
        <w:rPr>
          <w:rFonts w:ascii="Verdana" w:eastAsia="Calibri" w:hAnsi="Verdana" w:cs="TimesNewRoman"/>
          <w:noProof/>
          <w:sz w:val="20"/>
          <w:szCs w:val="20"/>
        </w:rPr>
        <w:t xml:space="preserve"> </w:t>
      </w:r>
      <w:r w:rsidRPr="00320274">
        <w:rPr>
          <w:rFonts w:ascii="Courier New" w:eastAsia="Calibri" w:hAnsi="Courier New" w:cs="Courier New"/>
          <w:b/>
          <w:noProof/>
          <w:sz w:val="20"/>
          <w:szCs w:val="20"/>
          <w:bdr w:val="single" w:sz="4" w:space="0" w:color="auto" w:frame="1"/>
        </w:rPr>
        <w:t xml:space="preserve">   </w:t>
      </w:r>
      <w:r w:rsidRPr="00320274">
        <w:rPr>
          <w:rFonts w:ascii="Verdana" w:eastAsia="Calibri" w:hAnsi="Verdana" w:cs="TimesNewRoman"/>
          <w:noProof/>
          <w:sz w:val="20"/>
          <w:szCs w:val="20"/>
        </w:rPr>
        <w:t xml:space="preserve">  </w:t>
      </w:r>
      <w:r w:rsidRPr="00320274">
        <w:t>1=proprietario  2=usufruttuario   3=locatario  4=altro diritto reale di godimento (allegare contratto locazione o comodato per nuova occupazione e risoluzione del contratto per cessazione)</w:t>
      </w:r>
    </w:p>
    <w:p w14:paraId="3CE466BE" w14:textId="77777777" w:rsidR="00C241C3" w:rsidRDefault="00C241C3" w:rsidP="00195CD7">
      <w:pPr>
        <w:jc w:val="both"/>
        <w:rPr>
          <w:rFonts w:cstheme="minorHAnsi"/>
        </w:rPr>
      </w:pPr>
    </w:p>
    <w:p w14:paraId="57B1F034" w14:textId="1E9E6063" w:rsidR="00195CD7" w:rsidRPr="00320274" w:rsidRDefault="003028C6" w:rsidP="00195CD7">
      <w:pPr>
        <w:jc w:val="both"/>
      </w:pPr>
      <w:r w:rsidRPr="00320274">
        <w:rPr>
          <w:rFonts w:cstheme="minorHAnsi"/>
        </w:rPr>
        <w:lastRenderedPageBreak/>
        <w:t>□</w:t>
      </w:r>
      <w:r w:rsidRPr="00320274">
        <w:t xml:space="preserve"> </w:t>
      </w:r>
      <w:r w:rsidR="007C5717" w:rsidRPr="00320274">
        <w:t xml:space="preserve">DICHIARAZIONE LOCALI VUOTI E PRIVI DI UTENZE (allegare cessazione utenze e foto locali vuoti) </w:t>
      </w:r>
      <w:r w:rsidRPr="00320274">
        <w:t>dal ___________</w:t>
      </w:r>
      <w:r w:rsidR="004C626A" w:rsidRPr="00320274">
        <w:t>___</w:t>
      </w:r>
      <w:r w:rsidRPr="00320274">
        <w:t xml:space="preserve">__ al </w:t>
      </w:r>
      <w:r w:rsidR="004C626A" w:rsidRPr="00320274">
        <w:t>___</w:t>
      </w:r>
      <w:r w:rsidRPr="00320274">
        <w:t xml:space="preserve">____________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7"/>
        <w:gridCol w:w="861"/>
        <w:gridCol w:w="1716"/>
        <w:gridCol w:w="555"/>
        <w:gridCol w:w="1418"/>
        <w:gridCol w:w="2126"/>
        <w:gridCol w:w="2091"/>
      </w:tblGrid>
      <w:tr w:rsidR="00320274" w:rsidRPr="00320274" w14:paraId="14630036" w14:textId="77777777" w:rsidTr="0097780E">
        <w:tc>
          <w:tcPr>
            <w:tcW w:w="1087" w:type="dxa"/>
          </w:tcPr>
          <w:p w14:paraId="6058D58D" w14:textId="77777777" w:rsidR="0097780E" w:rsidRPr="00320274" w:rsidRDefault="0097780E" w:rsidP="00195CD7">
            <w:pPr>
              <w:jc w:val="both"/>
              <w:rPr>
                <w:sz w:val="20"/>
                <w:szCs w:val="20"/>
              </w:rPr>
            </w:pPr>
            <w:r w:rsidRPr="00320274">
              <w:rPr>
                <w:sz w:val="20"/>
                <w:szCs w:val="20"/>
              </w:rPr>
              <w:t>Categoria</w:t>
            </w:r>
          </w:p>
        </w:tc>
        <w:tc>
          <w:tcPr>
            <w:tcW w:w="861" w:type="dxa"/>
          </w:tcPr>
          <w:p w14:paraId="4B057A2F" w14:textId="77777777" w:rsidR="0097780E" w:rsidRPr="00320274" w:rsidRDefault="0097780E" w:rsidP="00195CD7">
            <w:pPr>
              <w:jc w:val="both"/>
              <w:rPr>
                <w:sz w:val="20"/>
                <w:szCs w:val="20"/>
              </w:rPr>
            </w:pPr>
            <w:r w:rsidRPr="00320274">
              <w:rPr>
                <w:sz w:val="20"/>
                <w:szCs w:val="20"/>
              </w:rPr>
              <w:t>Foglio</w:t>
            </w:r>
          </w:p>
        </w:tc>
        <w:tc>
          <w:tcPr>
            <w:tcW w:w="1716" w:type="dxa"/>
          </w:tcPr>
          <w:p w14:paraId="2C2D2F7F" w14:textId="413AB9BC" w:rsidR="0097780E" w:rsidRPr="00320274" w:rsidRDefault="0097780E" w:rsidP="0097780E">
            <w:pPr>
              <w:jc w:val="both"/>
              <w:rPr>
                <w:sz w:val="20"/>
                <w:szCs w:val="20"/>
              </w:rPr>
            </w:pPr>
            <w:r w:rsidRPr="00320274">
              <w:rPr>
                <w:sz w:val="20"/>
                <w:szCs w:val="20"/>
              </w:rPr>
              <w:t>Numero/Particella</w:t>
            </w:r>
          </w:p>
        </w:tc>
        <w:tc>
          <w:tcPr>
            <w:tcW w:w="555" w:type="dxa"/>
          </w:tcPr>
          <w:p w14:paraId="5C83ED7B" w14:textId="77777777" w:rsidR="0097780E" w:rsidRPr="00320274" w:rsidRDefault="0097780E" w:rsidP="00195CD7">
            <w:pPr>
              <w:jc w:val="both"/>
              <w:rPr>
                <w:sz w:val="20"/>
                <w:szCs w:val="20"/>
              </w:rPr>
            </w:pPr>
            <w:r w:rsidRPr="00320274">
              <w:rPr>
                <w:sz w:val="20"/>
                <w:szCs w:val="20"/>
              </w:rPr>
              <w:t>Sub</w:t>
            </w:r>
          </w:p>
        </w:tc>
        <w:tc>
          <w:tcPr>
            <w:tcW w:w="1418" w:type="dxa"/>
          </w:tcPr>
          <w:p w14:paraId="4C3A796D" w14:textId="77777777" w:rsidR="0097780E" w:rsidRPr="00320274" w:rsidRDefault="0097780E" w:rsidP="00195CD7">
            <w:pPr>
              <w:jc w:val="both"/>
              <w:rPr>
                <w:sz w:val="20"/>
                <w:szCs w:val="20"/>
              </w:rPr>
            </w:pPr>
            <w:r w:rsidRPr="00320274">
              <w:rPr>
                <w:sz w:val="20"/>
                <w:szCs w:val="20"/>
              </w:rPr>
              <w:t>Superficie mq.</w:t>
            </w:r>
          </w:p>
        </w:tc>
        <w:tc>
          <w:tcPr>
            <w:tcW w:w="2126" w:type="dxa"/>
          </w:tcPr>
          <w:p w14:paraId="70A32359" w14:textId="7DF557AE" w:rsidR="0097780E" w:rsidRPr="00320274" w:rsidRDefault="0097780E" w:rsidP="00195CD7">
            <w:pPr>
              <w:jc w:val="both"/>
              <w:rPr>
                <w:sz w:val="20"/>
                <w:szCs w:val="20"/>
              </w:rPr>
            </w:pPr>
            <w:r w:rsidRPr="00320274">
              <w:rPr>
                <w:sz w:val="20"/>
                <w:szCs w:val="20"/>
              </w:rPr>
              <w:t xml:space="preserve">Natura occupazione (1) </w:t>
            </w:r>
          </w:p>
        </w:tc>
        <w:tc>
          <w:tcPr>
            <w:tcW w:w="2091" w:type="dxa"/>
          </w:tcPr>
          <w:p w14:paraId="7A511A18" w14:textId="3C39D57D" w:rsidR="0097780E" w:rsidRPr="00320274" w:rsidRDefault="0097780E" w:rsidP="00195CD7">
            <w:pPr>
              <w:jc w:val="both"/>
              <w:rPr>
                <w:sz w:val="20"/>
                <w:szCs w:val="20"/>
              </w:rPr>
            </w:pPr>
            <w:r w:rsidRPr="00320274">
              <w:rPr>
                <w:sz w:val="20"/>
                <w:szCs w:val="20"/>
              </w:rPr>
              <w:t>Destinazione d’uso (2)</w:t>
            </w:r>
          </w:p>
        </w:tc>
      </w:tr>
      <w:tr w:rsidR="00320274" w:rsidRPr="00320274" w14:paraId="6AAD4EC2" w14:textId="77777777" w:rsidTr="0097780E">
        <w:tc>
          <w:tcPr>
            <w:tcW w:w="1087" w:type="dxa"/>
          </w:tcPr>
          <w:p w14:paraId="350BC3E7" w14:textId="77777777" w:rsidR="0097780E" w:rsidRPr="00320274" w:rsidRDefault="0097780E" w:rsidP="00195CD7">
            <w:pPr>
              <w:jc w:val="both"/>
            </w:pPr>
          </w:p>
        </w:tc>
        <w:tc>
          <w:tcPr>
            <w:tcW w:w="861" w:type="dxa"/>
          </w:tcPr>
          <w:p w14:paraId="1F6735CF" w14:textId="77777777" w:rsidR="0097780E" w:rsidRPr="00320274" w:rsidRDefault="0097780E" w:rsidP="00195CD7">
            <w:pPr>
              <w:jc w:val="both"/>
            </w:pPr>
          </w:p>
        </w:tc>
        <w:tc>
          <w:tcPr>
            <w:tcW w:w="1716" w:type="dxa"/>
          </w:tcPr>
          <w:p w14:paraId="55880537" w14:textId="77777777" w:rsidR="0097780E" w:rsidRPr="00320274" w:rsidRDefault="0097780E" w:rsidP="00195CD7">
            <w:pPr>
              <w:jc w:val="both"/>
            </w:pPr>
          </w:p>
        </w:tc>
        <w:tc>
          <w:tcPr>
            <w:tcW w:w="555" w:type="dxa"/>
          </w:tcPr>
          <w:p w14:paraId="5E3CDF9A" w14:textId="77777777" w:rsidR="0097780E" w:rsidRPr="00320274" w:rsidRDefault="0097780E" w:rsidP="00195CD7">
            <w:pPr>
              <w:jc w:val="both"/>
            </w:pPr>
          </w:p>
        </w:tc>
        <w:tc>
          <w:tcPr>
            <w:tcW w:w="1418" w:type="dxa"/>
          </w:tcPr>
          <w:p w14:paraId="605B01DE" w14:textId="77777777" w:rsidR="0097780E" w:rsidRPr="00320274" w:rsidRDefault="0097780E" w:rsidP="00195CD7">
            <w:pPr>
              <w:jc w:val="both"/>
            </w:pPr>
          </w:p>
        </w:tc>
        <w:tc>
          <w:tcPr>
            <w:tcW w:w="2126" w:type="dxa"/>
          </w:tcPr>
          <w:p w14:paraId="5B164A7F" w14:textId="77777777" w:rsidR="0097780E" w:rsidRPr="00320274" w:rsidRDefault="0097780E" w:rsidP="00195CD7">
            <w:pPr>
              <w:jc w:val="both"/>
            </w:pPr>
          </w:p>
        </w:tc>
        <w:tc>
          <w:tcPr>
            <w:tcW w:w="2091" w:type="dxa"/>
          </w:tcPr>
          <w:p w14:paraId="1E638335" w14:textId="3D90122E" w:rsidR="0097780E" w:rsidRPr="00320274" w:rsidRDefault="0097780E" w:rsidP="00195CD7">
            <w:pPr>
              <w:jc w:val="both"/>
            </w:pPr>
          </w:p>
        </w:tc>
      </w:tr>
      <w:tr w:rsidR="00320274" w:rsidRPr="00320274" w14:paraId="59A25B36" w14:textId="77777777" w:rsidTr="0097780E">
        <w:tc>
          <w:tcPr>
            <w:tcW w:w="1087" w:type="dxa"/>
          </w:tcPr>
          <w:p w14:paraId="15B365C2" w14:textId="77777777" w:rsidR="0097780E" w:rsidRPr="00320274" w:rsidRDefault="0097780E" w:rsidP="00195CD7">
            <w:pPr>
              <w:jc w:val="both"/>
            </w:pPr>
          </w:p>
        </w:tc>
        <w:tc>
          <w:tcPr>
            <w:tcW w:w="861" w:type="dxa"/>
          </w:tcPr>
          <w:p w14:paraId="1E5391EE" w14:textId="77777777" w:rsidR="0097780E" w:rsidRPr="00320274" w:rsidRDefault="0097780E" w:rsidP="00195CD7">
            <w:pPr>
              <w:jc w:val="both"/>
            </w:pPr>
          </w:p>
        </w:tc>
        <w:tc>
          <w:tcPr>
            <w:tcW w:w="1716" w:type="dxa"/>
          </w:tcPr>
          <w:p w14:paraId="071211C2" w14:textId="77777777" w:rsidR="0097780E" w:rsidRPr="00320274" w:rsidRDefault="0097780E" w:rsidP="00195CD7">
            <w:pPr>
              <w:jc w:val="both"/>
            </w:pPr>
          </w:p>
        </w:tc>
        <w:tc>
          <w:tcPr>
            <w:tcW w:w="555" w:type="dxa"/>
          </w:tcPr>
          <w:p w14:paraId="5B3FFF17" w14:textId="77777777" w:rsidR="0097780E" w:rsidRPr="00320274" w:rsidRDefault="0097780E" w:rsidP="00195CD7">
            <w:pPr>
              <w:jc w:val="both"/>
            </w:pPr>
          </w:p>
        </w:tc>
        <w:tc>
          <w:tcPr>
            <w:tcW w:w="1418" w:type="dxa"/>
          </w:tcPr>
          <w:p w14:paraId="4129F75D" w14:textId="77777777" w:rsidR="0097780E" w:rsidRPr="00320274" w:rsidRDefault="0097780E" w:rsidP="00195CD7">
            <w:pPr>
              <w:jc w:val="both"/>
            </w:pPr>
          </w:p>
        </w:tc>
        <w:tc>
          <w:tcPr>
            <w:tcW w:w="2126" w:type="dxa"/>
          </w:tcPr>
          <w:p w14:paraId="633D5DBC" w14:textId="77777777" w:rsidR="0097780E" w:rsidRPr="00320274" w:rsidRDefault="0097780E" w:rsidP="00195CD7">
            <w:pPr>
              <w:jc w:val="both"/>
            </w:pPr>
          </w:p>
        </w:tc>
        <w:tc>
          <w:tcPr>
            <w:tcW w:w="2091" w:type="dxa"/>
          </w:tcPr>
          <w:p w14:paraId="020374BE" w14:textId="0134D789" w:rsidR="0097780E" w:rsidRPr="00320274" w:rsidRDefault="0097780E" w:rsidP="00195CD7">
            <w:pPr>
              <w:jc w:val="both"/>
            </w:pPr>
          </w:p>
        </w:tc>
      </w:tr>
      <w:tr w:rsidR="00320274" w:rsidRPr="00320274" w14:paraId="4B7C1C30" w14:textId="77777777" w:rsidTr="0097780E">
        <w:tc>
          <w:tcPr>
            <w:tcW w:w="1087" w:type="dxa"/>
          </w:tcPr>
          <w:p w14:paraId="44921DAE" w14:textId="77777777" w:rsidR="0097780E" w:rsidRPr="00320274" w:rsidRDefault="0097780E" w:rsidP="00195CD7">
            <w:pPr>
              <w:jc w:val="both"/>
            </w:pPr>
          </w:p>
        </w:tc>
        <w:tc>
          <w:tcPr>
            <w:tcW w:w="861" w:type="dxa"/>
          </w:tcPr>
          <w:p w14:paraId="34897EBE" w14:textId="77777777" w:rsidR="0097780E" w:rsidRPr="00320274" w:rsidRDefault="0097780E" w:rsidP="00195CD7">
            <w:pPr>
              <w:jc w:val="both"/>
            </w:pPr>
          </w:p>
        </w:tc>
        <w:tc>
          <w:tcPr>
            <w:tcW w:w="1716" w:type="dxa"/>
          </w:tcPr>
          <w:p w14:paraId="19D01365" w14:textId="77777777" w:rsidR="0097780E" w:rsidRPr="00320274" w:rsidRDefault="0097780E" w:rsidP="00195CD7">
            <w:pPr>
              <w:jc w:val="both"/>
            </w:pPr>
          </w:p>
        </w:tc>
        <w:tc>
          <w:tcPr>
            <w:tcW w:w="555" w:type="dxa"/>
          </w:tcPr>
          <w:p w14:paraId="5E84D165" w14:textId="77777777" w:rsidR="0097780E" w:rsidRPr="00320274" w:rsidRDefault="0097780E" w:rsidP="00195CD7">
            <w:pPr>
              <w:jc w:val="both"/>
            </w:pPr>
          </w:p>
        </w:tc>
        <w:tc>
          <w:tcPr>
            <w:tcW w:w="1418" w:type="dxa"/>
          </w:tcPr>
          <w:p w14:paraId="28620960" w14:textId="77777777" w:rsidR="0097780E" w:rsidRPr="00320274" w:rsidRDefault="0097780E" w:rsidP="00195CD7">
            <w:pPr>
              <w:jc w:val="both"/>
            </w:pPr>
          </w:p>
        </w:tc>
        <w:tc>
          <w:tcPr>
            <w:tcW w:w="2126" w:type="dxa"/>
          </w:tcPr>
          <w:p w14:paraId="312C2FDF" w14:textId="77777777" w:rsidR="0097780E" w:rsidRPr="00320274" w:rsidRDefault="0097780E" w:rsidP="00195CD7">
            <w:pPr>
              <w:jc w:val="both"/>
            </w:pPr>
          </w:p>
        </w:tc>
        <w:tc>
          <w:tcPr>
            <w:tcW w:w="2091" w:type="dxa"/>
          </w:tcPr>
          <w:p w14:paraId="540E811D" w14:textId="4441F3A1" w:rsidR="0097780E" w:rsidRPr="00320274" w:rsidRDefault="0097780E" w:rsidP="00195CD7">
            <w:pPr>
              <w:jc w:val="both"/>
            </w:pPr>
          </w:p>
        </w:tc>
      </w:tr>
      <w:tr w:rsidR="00320274" w:rsidRPr="00320274" w14:paraId="7C6C2394" w14:textId="77777777" w:rsidTr="0097780E">
        <w:tc>
          <w:tcPr>
            <w:tcW w:w="1087" w:type="dxa"/>
          </w:tcPr>
          <w:p w14:paraId="5A0B382C" w14:textId="77777777" w:rsidR="0097780E" w:rsidRPr="00320274" w:rsidRDefault="0097780E" w:rsidP="00195CD7">
            <w:pPr>
              <w:jc w:val="both"/>
            </w:pPr>
          </w:p>
        </w:tc>
        <w:tc>
          <w:tcPr>
            <w:tcW w:w="861" w:type="dxa"/>
          </w:tcPr>
          <w:p w14:paraId="7B76DCDA" w14:textId="77777777" w:rsidR="0097780E" w:rsidRPr="00320274" w:rsidRDefault="0097780E" w:rsidP="00195CD7">
            <w:pPr>
              <w:jc w:val="both"/>
            </w:pPr>
          </w:p>
        </w:tc>
        <w:tc>
          <w:tcPr>
            <w:tcW w:w="1716" w:type="dxa"/>
          </w:tcPr>
          <w:p w14:paraId="1A03947A" w14:textId="77777777" w:rsidR="0097780E" w:rsidRPr="00320274" w:rsidRDefault="0097780E" w:rsidP="00195CD7">
            <w:pPr>
              <w:jc w:val="both"/>
            </w:pPr>
          </w:p>
        </w:tc>
        <w:tc>
          <w:tcPr>
            <w:tcW w:w="555" w:type="dxa"/>
          </w:tcPr>
          <w:p w14:paraId="1663DAC6" w14:textId="77777777" w:rsidR="0097780E" w:rsidRPr="00320274" w:rsidRDefault="0097780E" w:rsidP="00195CD7">
            <w:pPr>
              <w:jc w:val="both"/>
            </w:pPr>
          </w:p>
        </w:tc>
        <w:tc>
          <w:tcPr>
            <w:tcW w:w="1418" w:type="dxa"/>
          </w:tcPr>
          <w:p w14:paraId="0FCC983A" w14:textId="77777777" w:rsidR="0097780E" w:rsidRPr="00320274" w:rsidRDefault="0097780E" w:rsidP="00195CD7">
            <w:pPr>
              <w:jc w:val="both"/>
            </w:pPr>
          </w:p>
        </w:tc>
        <w:tc>
          <w:tcPr>
            <w:tcW w:w="2126" w:type="dxa"/>
          </w:tcPr>
          <w:p w14:paraId="21647B4E" w14:textId="77777777" w:rsidR="0097780E" w:rsidRPr="00320274" w:rsidRDefault="0097780E" w:rsidP="00195CD7">
            <w:pPr>
              <w:jc w:val="both"/>
            </w:pPr>
          </w:p>
        </w:tc>
        <w:tc>
          <w:tcPr>
            <w:tcW w:w="2091" w:type="dxa"/>
          </w:tcPr>
          <w:p w14:paraId="36F8A8AF" w14:textId="07354353" w:rsidR="0097780E" w:rsidRPr="00320274" w:rsidRDefault="0097780E" w:rsidP="00195CD7">
            <w:pPr>
              <w:jc w:val="both"/>
            </w:pPr>
          </w:p>
        </w:tc>
      </w:tr>
      <w:tr w:rsidR="00534E0A" w:rsidRPr="00320274" w14:paraId="4033A580" w14:textId="77777777" w:rsidTr="0097780E">
        <w:tc>
          <w:tcPr>
            <w:tcW w:w="1087" w:type="dxa"/>
          </w:tcPr>
          <w:p w14:paraId="0279742A" w14:textId="77777777" w:rsidR="00534E0A" w:rsidRPr="00320274" w:rsidRDefault="00534E0A" w:rsidP="00195CD7">
            <w:pPr>
              <w:jc w:val="both"/>
            </w:pPr>
          </w:p>
        </w:tc>
        <w:tc>
          <w:tcPr>
            <w:tcW w:w="861" w:type="dxa"/>
          </w:tcPr>
          <w:p w14:paraId="086A18D9" w14:textId="77777777" w:rsidR="00534E0A" w:rsidRPr="00320274" w:rsidRDefault="00534E0A" w:rsidP="00195CD7">
            <w:pPr>
              <w:jc w:val="both"/>
            </w:pPr>
          </w:p>
        </w:tc>
        <w:tc>
          <w:tcPr>
            <w:tcW w:w="1716" w:type="dxa"/>
          </w:tcPr>
          <w:p w14:paraId="6947E90A" w14:textId="77777777" w:rsidR="00534E0A" w:rsidRPr="00320274" w:rsidRDefault="00534E0A" w:rsidP="00195CD7">
            <w:pPr>
              <w:jc w:val="both"/>
            </w:pPr>
          </w:p>
        </w:tc>
        <w:tc>
          <w:tcPr>
            <w:tcW w:w="555" w:type="dxa"/>
          </w:tcPr>
          <w:p w14:paraId="06C41BEA" w14:textId="77777777" w:rsidR="00534E0A" w:rsidRPr="00320274" w:rsidRDefault="00534E0A" w:rsidP="00195CD7">
            <w:pPr>
              <w:jc w:val="both"/>
            </w:pPr>
          </w:p>
        </w:tc>
        <w:tc>
          <w:tcPr>
            <w:tcW w:w="1418" w:type="dxa"/>
          </w:tcPr>
          <w:p w14:paraId="2C6F8ACB" w14:textId="77777777" w:rsidR="00534E0A" w:rsidRPr="00320274" w:rsidRDefault="00534E0A" w:rsidP="00195CD7">
            <w:pPr>
              <w:jc w:val="both"/>
            </w:pPr>
          </w:p>
        </w:tc>
        <w:tc>
          <w:tcPr>
            <w:tcW w:w="2126" w:type="dxa"/>
          </w:tcPr>
          <w:p w14:paraId="4E2C5CB8" w14:textId="77777777" w:rsidR="00534E0A" w:rsidRPr="00320274" w:rsidRDefault="00534E0A" w:rsidP="00195CD7">
            <w:pPr>
              <w:jc w:val="both"/>
            </w:pPr>
          </w:p>
        </w:tc>
        <w:tc>
          <w:tcPr>
            <w:tcW w:w="2091" w:type="dxa"/>
          </w:tcPr>
          <w:p w14:paraId="16EDE9EB" w14:textId="77777777" w:rsidR="00534E0A" w:rsidRPr="00320274" w:rsidRDefault="00534E0A" w:rsidP="00195CD7">
            <w:pPr>
              <w:jc w:val="both"/>
            </w:pPr>
          </w:p>
        </w:tc>
      </w:tr>
      <w:tr w:rsidR="00534E0A" w:rsidRPr="00320274" w14:paraId="6248AF9E" w14:textId="77777777" w:rsidTr="0097780E">
        <w:tc>
          <w:tcPr>
            <w:tcW w:w="1087" w:type="dxa"/>
          </w:tcPr>
          <w:p w14:paraId="7777DE2F" w14:textId="77777777" w:rsidR="00534E0A" w:rsidRPr="00320274" w:rsidRDefault="00534E0A" w:rsidP="00195CD7">
            <w:pPr>
              <w:jc w:val="both"/>
            </w:pPr>
          </w:p>
        </w:tc>
        <w:tc>
          <w:tcPr>
            <w:tcW w:w="861" w:type="dxa"/>
          </w:tcPr>
          <w:p w14:paraId="4C93A55D" w14:textId="77777777" w:rsidR="00534E0A" w:rsidRPr="00320274" w:rsidRDefault="00534E0A" w:rsidP="00195CD7">
            <w:pPr>
              <w:jc w:val="both"/>
            </w:pPr>
          </w:p>
        </w:tc>
        <w:tc>
          <w:tcPr>
            <w:tcW w:w="1716" w:type="dxa"/>
          </w:tcPr>
          <w:p w14:paraId="573BB707" w14:textId="77777777" w:rsidR="00534E0A" w:rsidRPr="00320274" w:rsidRDefault="00534E0A" w:rsidP="00195CD7">
            <w:pPr>
              <w:jc w:val="both"/>
            </w:pPr>
          </w:p>
        </w:tc>
        <w:tc>
          <w:tcPr>
            <w:tcW w:w="555" w:type="dxa"/>
          </w:tcPr>
          <w:p w14:paraId="28E96402" w14:textId="77777777" w:rsidR="00534E0A" w:rsidRPr="00320274" w:rsidRDefault="00534E0A" w:rsidP="00195CD7">
            <w:pPr>
              <w:jc w:val="both"/>
            </w:pPr>
          </w:p>
        </w:tc>
        <w:tc>
          <w:tcPr>
            <w:tcW w:w="1418" w:type="dxa"/>
          </w:tcPr>
          <w:p w14:paraId="1CAE59C0" w14:textId="77777777" w:rsidR="00534E0A" w:rsidRPr="00320274" w:rsidRDefault="00534E0A" w:rsidP="00195CD7">
            <w:pPr>
              <w:jc w:val="both"/>
            </w:pPr>
          </w:p>
        </w:tc>
        <w:tc>
          <w:tcPr>
            <w:tcW w:w="2126" w:type="dxa"/>
          </w:tcPr>
          <w:p w14:paraId="67B5D6FE" w14:textId="77777777" w:rsidR="00534E0A" w:rsidRPr="00320274" w:rsidRDefault="00534E0A" w:rsidP="00195CD7">
            <w:pPr>
              <w:jc w:val="both"/>
            </w:pPr>
          </w:p>
        </w:tc>
        <w:tc>
          <w:tcPr>
            <w:tcW w:w="2091" w:type="dxa"/>
          </w:tcPr>
          <w:p w14:paraId="4605A99C" w14:textId="77777777" w:rsidR="00534E0A" w:rsidRPr="00320274" w:rsidRDefault="00534E0A" w:rsidP="00195CD7">
            <w:pPr>
              <w:jc w:val="both"/>
            </w:pPr>
          </w:p>
        </w:tc>
      </w:tr>
    </w:tbl>
    <w:p w14:paraId="598F2980" w14:textId="3CACDD7B" w:rsidR="0097780E" w:rsidRPr="00320274" w:rsidRDefault="0097780E" w:rsidP="0097780E">
      <w:pPr>
        <w:pStyle w:val="Paragrafoelenco"/>
        <w:numPr>
          <w:ilvl w:val="0"/>
          <w:numId w:val="3"/>
        </w:numPr>
        <w:jc w:val="both"/>
      </w:pPr>
      <w:r w:rsidRPr="00320274">
        <w:t>1=per singolo  2=per nucleo familiare  3=presenza di attività commerciale  4=altra tipologia</w:t>
      </w:r>
    </w:p>
    <w:p w14:paraId="7E3EBBD6" w14:textId="22BA20F5" w:rsidR="0097780E" w:rsidRPr="00320274" w:rsidRDefault="0097780E" w:rsidP="0097780E">
      <w:pPr>
        <w:pStyle w:val="Paragrafoelenco"/>
        <w:numPr>
          <w:ilvl w:val="0"/>
          <w:numId w:val="3"/>
        </w:numPr>
        <w:jc w:val="both"/>
      </w:pPr>
      <w:r w:rsidRPr="00320274">
        <w:t>1=per uso abitativo  2=per immobile tenuto a disposizione  3=per uso commerciale  4=per locali adibiti a box  5=per altri usi.</w:t>
      </w:r>
    </w:p>
    <w:p w14:paraId="513A8AC9" w14:textId="2A6A37F3" w:rsidR="001A2F66" w:rsidRDefault="0097780E" w:rsidP="0097780E">
      <w:pPr>
        <w:pStyle w:val="Paragrafoelenco"/>
        <w:jc w:val="both"/>
      </w:pPr>
      <w:r>
        <w:tab/>
      </w:r>
      <w:r>
        <w:tab/>
      </w:r>
      <w:r>
        <w:tab/>
      </w:r>
    </w:p>
    <w:p w14:paraId="7352316E" w14:textId="5BC0E23B" w:rsidR="00195CD7" w:rsidRPr="00320274" w:rsidRDefault="001A2F66" w:rsidP="00195CD7">
      <w:pPr>
        <w:jc w:val="both"/>
      </w:pPr>
      <w:r w:rsidRPr="00320274">
        <w:sym w:font="Symbol" w:char="F096"/>
      </w:r>
      <w:r w:rsidRPr="00320274">
        <w:t xml:space="preserve"> di essere consapevole che, in caso di smarrimento, il Comune si riserva di addebitare all’utente assegnatario il rimorso dei meri costi sostenuti per le attrezzature necessarie alla raccolta rifiuti (</w:t>
      </w:r>
      <w:r w:rsidR="00510154" w:rsidRPr="00320274">
        <w:t xml:space="preserve">tipo </w:t>
      </w:r>
      <w:r w:rsidRPr="00320274">
        <w:t xml:space="preserve">cassonetti, compostiere), secondo le disposizioni adottate dalla Giunta comunale. </w:t>
      </w:r>
    </w:p>
    <w:p w14:paraId="333F3A8E" w14:textId="336B6EEC" w:rsidR="00195CD7" w:rsidRPr="001A2F66" w:rsidRDefault="00B20707" w:rsidP="00195CD7">
      <w:pPr>
        <w:jc w:val="both"/>
        <w:rPr>
          <w:b/>
        </w:rPr>
      </w:pPr>
      <w:r w:rsidRPr="001A2F66">
        <w:rPr>
          <w:b/>
        </w:rPr>
        <w:t xml:space="preserve">AI FINI TARI E DELLA RICHIESTA DI </w:t>
      </w:r>
      <w:r w:rsidR="007C5717" w:rsidRPr="0097780E">
        <w:rPr>
          <w:b/>
        </w:rPr>
        <w:t>RIDUZIONI</w:t>
      </w:r>
    </w:p>
    <w:p w14:paraId="1BB61B27" w14:textId="16AD193E" w:rsidR="00E529B0" w:rsidRPr="00A017FC" w:rsidRDefault="00E529B0" w:rsidP="00E529B0">
      <w:pPr>
        <w:jc w:val="both"/>
        <w:rPr>
          <w:color w:val="FF0000"/>
        </w:rPr>
      </w:pPr>
      <w:bookmarkStart w:id="0" w:name="_Toc499825178"/>
      <w:bookmarkStart w:id="1" w:name="_Toc2843485"/>
      <w:bookmarkStart w:id="2" w:name="_Toc4585483"/>
      <w:bookmarkStart w:id="3" w:name="_Toc499825180"/>
      <w:bookmarkStart w:id="4" w:name="_Toc2843487"/>
      <w:bookmarkStart w:id="5" w:name="_Toc4585485"/>
      <w:bookmarkStart w:id="6" w:name="_Toc63329497"/>
      <w:bookmarkStart w:id="7" w:name="_Ref75263869"/>
      <w:bookmarkStart w:id="8" w:name="_Toc107988626"/>
      <w:bookmarkStart w:id="9" w:name="_Toc499825181"/>
      <w:bookmarkStart w:id="10" w:name="_Toc2843488"/>
      <w:bookmarkStart w:id="11" w:name="_Toc4585486"/>
      <w:bookmarkStart w:id="12" w:name="_Toc2843489"/>
      <w:bookmarkStart w:id="13" w:name="_Toc4585487"/>
      <w:bookmarkStart w:id="14" w:name="_Toc499825182"/>
      <w:bookmarkStart w:id="15" w:name="_Hlk500412240"/>
      <w:bookmarkStart w:id="16" w:name="_Toc499825184"/>
      <w:bookmarkStart w:id="17" w:name="_Toc2843491"/>
      <w:bookmarkStart w:id="18" w:name="_Toc4585489"/>
      <w:bookmarkStart w:id="19" w:name="_Toc63329501"/>
      <w:bookmarkStart w:id="20" w:name="_Toc107988630"/>
      <w:r w:rsidRPr="00A017FC">
        <w:rPr>
          <w:rFonts w:cstheme="minorHAnsi"/>
        </w:rPr>
        <w:t>□</w:t>
      </w:r>
      <w:r w:rsidRPr="00A017FC">
        <w:t xml:space="preserve"> Riduzioni in caso di mancato o inadeguato svolgimento del servizio</w:t>
      </w:r>
      <w:r w:rsidR="00B20707" w:rsidRPr="00A017FC">
        <w:t xml:space="preserve"> </w:t>
      </w:r>
    </w:p>
    <w:bookmarkEnd w:id="0"/>
    <w:bookmarkEnd w:id="1"/>
    <w:bookmarkEnd w:id="2"/>
    <w:p w14:paraId="0A0F61E2" w14:textId="41D40065" w:rsidR="00E529B0" w:rsidRPr="00A017FC" w:rsidRDefault="00E529B0" w:rsidP="00E529B0">
      <w:pPr>
        <w:jc w:val="both"/>
      </w:pPr>
      <w:r w:rsidRPr="00A017FC">
        <w:rPr>
          <w:rFonts w:cstheme="minorHAnsi"/>
        </w:rPr>
        <w:t xml:space="preserve">□ </w:t>
      </w:r>
      <w:r w:rsidRPr="00A017FC">
        <w:t>Riduzioni per il compostaggio individuale</w:t>
      </w:r>
      <w:r w:rsidR="00C241C3" w:rsidRPr="00A017FC">
        <w:t xml:space="preserve"> </w:t>
      </w:r>
    </w:p>
    <w:p w14:paraId="0B2AE309" w14:textId="7D1FE7D9" w:rsidR="00E529B0" w:rsidRPr="00A017FC" w:rsidRDefault="00E529B0" w:rsidP="00E529B0">
      <w:pPr>
        <w:jc w:val="both"/>
      </w:pPr>
      <w:r w:rsidRPr="00A017FC">
        <w:rPr>
          <w:rFonts w:cstheme="minorHAnsi"/>
        </w:rPr>
        <w:t xml:space="preserve">□ </w:t>
      </w:r>
      <w:r w:rsidRPr="00A017FC">
        <w:t>Riduzioni per il compostaggio di comunità</w:t>
      </w:r>
      <w:bookmarkEnd w:id="3"/>
      <w:bookmarkEnd w:id="4"/>
      <w:bookmarkEnd w:id="5"/>
      <w:bookmarkEnd w:id="6"/>
      <w:bookmarkEnd w:id="7"/>
      <w:bookmarkEnd w:id="8"/>
      <w:r w:rsidR="00C241C3" w:rsidRPr="00A017FC">
        <w:t xml:space="preserve"> </w:t>
      </w:r>
    </w:p>
    <w:bookmarkEnd w:id="9"/>
    <w:bookmarkEnd w:id="10"/>
    <w:bookmarkEnd w:id="11"/>
    <w:bookmarkEnd w:id="12"/>
    <w:bookmarkEnd w:id="13"/>
    <w:bookmarkEnd w:id="14"/>
    <w:bookmarkEnd w:id="15"/>
    <w:p w14:paraId="37C46BD9" w14:textId="28C69DF6" w:rsidR="00E529B0" w:rsidRPr="00A017FC" w:rsidRDefault="00E529B0" w:rsidP="00E529B0">
      <w:pPr>
        <w:jc w:val="both"/>
      </w:pPr>
      <w:r w:rsidRPr="00A017FC">
        <w:rPr>
          <w:rFonts w:cstheme="minorHAnsi"/>
        </w:rPr>
        <w:t xml:space="preserve">□ </w:t>
      </w:r>
      <w:r w:rsidR="00EA0A90" w:rsidRPr="00A017FC">
        <w:t>Riduzion</w:t>
      </w:r>
      <w:r w:rsidR="00922F65">
        <w:t>i</w:t>
      </w:r>
      <w:r w:rsidR="00EA0A90" w:rsidRPr="00A017FC">
        <w:t xml:space="preserve"> per agriturismi</w:t>
      </w:r>
    </w:p>
    <w:p w14:paraId="056A2D44" w14:textId="09AE0AC3" w:rsidR="00E529B0" w:rsidRDefault="00E529B0" w:rsidP="00E529B0">
      <w:pPr>
        <w:jc w:val="both"/>
      </w:pPr>
      <w:r w:rsidRPr="00A017FC">
        <w:rPr>
          <w:rFonts w:cstheme="minorHAnsi"/>
        </w:rPr>
        <w:t xml:space="preserve">□ </w:t>
      </w:r>
      <w:r w:rsidRPr="00A017FC">
        <w:t xml:space="preserve">Riduzioni </w:t>
      </w:r>
      <w:bookmarkEnd w:id="16"/>
      <w:bookmarkEnd w:id="17"/>
      <w:bookmarkEnd w:id="18"/>
      <w:bookmarkEnd w:id="19"/>
      <w:r w:rsidRPr="00A017FC">
        <w:t>in relazione dell’ISEE</w:t>
      </w:r>
      <w:bookmarkEnd w:id="20"/>
      <w:r w:rsidR="00B20707" w:rsidRPr="00A017FC">
        <w:t xml:space="preserve"> </w:t>
      </w:r>
    </w:p>
    <w:p w14:paraId="55573D7A" w14:textId="10200A13" w:rsidR="00D139FC" w:rsidRPr="001A2F66" w:rsidRDefault="00D45FE2" w:rsidP="00195CD7">
      <w:pPr>
        <w:jc w:val="both"/>
      </w:pPr>
      <w:r w:rsidRPr="001A2F66">
        <w:t xml:space="preserve">La presente </w:t>
      </w:r>
      <w:r w:rsidR="004C626A" w:rsidRPr="00320274">
        <w:t>dichiarazione</w:t>
      </w:r>
      <w:r w:rsidRPr="00320274">
        <w:t xml:space="preserve"> h</w:t>
      </w:r>
      <w:r w:rsidRPr="001A2F66">
        <w:t xml:space="preserve">a </w:t>
      </w:r>
      <w:r w:rsidR="00D139FC" w:rsidRPr="001A2F66">
        <w:t>effetto</w:t>
      </w:r>
      <w:r w:rsidRPr="001A2F66">
        <w:t xml:space="preserve"> anche per gli anni successivi, qualora le condizioni di cui sopra non siano variate. Si informa che, ai sensi del Regolamento UE 2016/679 (GDPR) e del Decreto </w:t>
      </w:r>
      <w:r w:rsidR="00D139FC" w:rsidRPr="001A2F66">
        <w:t>legislativo</w:t>
      </w:r>
      <w:r w:rsidRPr="001A2F66">
        <w:t xml:space="preserve"> 30 giugno 2003, n. 196 “Codice </w:t>
      </w:r>
      <w:r w:rsidR="00D139FC" w:rsidRPr="001A2F66">
        <w:t>in materia di protezione dei dati personali”, i dati forniti</w:t>
      </w:r>
      <w:r w:rsidRPr="001A2F66">
        <w:t xml:space="preserve"> saranno </w:t>
      </w:r>
      <w:r w:rsidR="00D139FC" w:rsidRPr="001A2F66">
        <w:t>trattati</w:t>
      </w:r>
      <w:r w:rsidRPr="001A2F66">
        <w:t xml:space="preserve"> dal Comune esclusivamente per il perseguimento delle finalità </w:t>
      </w:r>
      <w:r w:rsidR="00D139FC" w:rsidRPr="001A2F66">
        <w:t>istituzionali</w:t>
      </w:r>
      <w:r w:rsidRPr="001A2F66">
        <w:t xml:space="preserve"> dell'Ente. Il </w:t>
      </w:r>
      <w:r w:rsidR="00D139FC" w:rsidRPr="001A2F66">
        <w:t>titolare</w:t>
      </w:r>
      <w:r w:rsidRPr="001A2F66">
        <w:t xml:space="preserve"> del </w:t>
      </w:r>
      <w:r w:rsidR="00D139FC" w:rsidRPr="001A2F66">
        <w:t>trattamento</w:t>
      </w:r>
      <w:r w:rsidRPr="001A2F66">
        <w:t xml:space="preserve"> dei </w:t>
      </w:r>
      <w:r w:rsidR="00D139FC" w:rsidRPr="001A2F66">
        <w:t>dati</w:t>
      </w:r>
      <w:r w:rsidRPr="001A2F66">
        <w:t xml:space="preserve"> è il Comu</w:t>
      </w:r>
      <w:r w:rsidR="00D139FC" w:rsidRPr="001A2F66">
        <w:t>ne</w:t>
      </w:r>
      <w:r w:rsidRPr="001A2F66">
        <w:t xml:space="preserve">. Per prendere visione </w:t>
      </w:r>
      <w:r w:rsidR="00D139FC" w:rsidRPr="001A2F66">
        <w:t>dell’informativa</w:t>
      </w:r>
      <w:r w:rsidRPr="001A2F66">
        <w:t xml:space="preserve"> sul </w:t>
      </w:r>
      <w:r w:rsidR="00D139FC" w:rsidRPr="001A2F66">
        <w:t>trattamento</w:t>
      </w:r>
      <w:r w:rsidRPr="001A2F66">
        <w:t xml:space="preserve"> dei </w:t>
      </w:r>
      <w:r w:rsidR="00D139FC" w:rsidRPr="001A2F66">
        <w:t>dati</w:t>
      </w:r>
      <w:r w:rsidRPr="001A2F66">
        <w:t xml:space="preserve"> personali in formato esteso si rimanda al sito </w:t>
      </w:r>
      <w:r w:rsidR="00D139FC" w:rsidRPr="001A2F66">
        <w:t xml:space="preserve">istituzionale del Comune </w:t>
      </w:r>
    </w:p>
    <w:p w14:paraId="0EDE5EDE" w14:textId="77777777" w:rsidR="00C75ADA" w:rsidRPr="001A2F66" w:rsidRDefault="00C75ADA" w:rsidP="00195CD7">
      <w:pPr>
        <w:jc w:val="both"/>
      </w:pPr>
    </w:p>
    <w:p w14:paraId="03EA338F" w14:textId="77777777" w:rsidR="00D139FC" w:rsidRPr="001A2F66" w:rsidRDefault="00D45FE2" w:rsidP="00195CD7">
      <w:pPr>
        <w:jc w:val="both"/>
      </w:pPr>
      <w:r w:rsidRPr="001A2F66">
        <w:t>(luogo)________________, (data) ____________ Firma _________________________________________</w:t>
      </w:r>
    </w:p>
    <w:p w14:paraId="6CFFC046" w14:textId="77777777" w:rsidR="00C07477" w:rsidRDefault="00C07477" w:rsidP="00D45FE2"/>
    <w:p w14:paraId="12B299A8" w14:textId="77777777" w:rsidR="00C07477" w:rsidRDefault="00C07477" w:rsidP="00D45FE2"/>
    <w:p w14:paraId="206C9374" w14:textId="77777777" w:rsidR="006F5448" w:rsidRDefault="006F5448" w:rsidP="00D45FE2"/>
    <w:p w14:paraId="0D6E20BB" w14:textId="2A802FB2" w:rsidR="00D139FC" w:rsidRPr="001A2F66" w:rsidRDefault="00D139FC" w:rsidP="00D45FE2">
      <w:r w:rsidRPr="001A2F66">
        <w:t>Note.</w:t>
      </w:r>
    </w:p>
    <w:p w14:paraId="54EA6C37" w14:textId="77777777" w:rsidR="00704A1E" w:rsidRPr="001A2F66" w:rsidRDefault="00704A1E" w:rsidP="00704A1E">
      <w:pPr>
        <w:pStyle w:val="Paragrafoelenco"/>
        <w:numPr>
          <w:ilvl w:val="0"/>
          <w:numId w:val="2"/>
        </w:numPr>
        <w:jc w:val="both"/>
      </w:pPr>
      <w:r w:rsidRPr="001A2F66">
        <w:t>Non verranno accettate dichiarazioni incomplete ovvero mancanti in tutto o in parte della documentazione richiesta;</w:t>
      </w:r>
    </w:p>
    <w:p w14:paraId="4046625B" w14:textId="77777777" w:rsidR="00704A1E" w:rsidRPr="001A2F66" w:rsidRDefault="00D139FC" w:rsidP="004F03A2">
      <w:pPr>
        <w:pStyle w:val="Paragrafoelenco"/>
        <w:numPr>
          <w:ilvl w:val="0"/>
          <w:numId w:val="2"/>
        </w:numPr>
        <w:jc w:val="both"/>
      </w:pPr>
      <w:r w:rsidRPr="001A2F66">
        <w:lastRenderedPageBreak/>
        <w:t>La presente dichiarazione, unitamente alla copia del documento di identità del sottos</w:t>
      </w:r>
      <w:r w:rsidR="00E529B0" w:rsidRPr="001A2F66">
        <w:t xml:space="preserve">crittore, va inviata </w:t>
      </w:r>
      <w:r w:rsidR="00704A1E" w:rsidRPr="001A2F66">
        <w:t>tramite uno dei seguenti canali:</w:t>
      </w:r>
    </w:p>
    <w:p w14:paraId="673817DF" w14:textId="194504E3" w:rsidR="00704A1E" w:rsidRPr="001A2F66" w:rsidRDefault="00E529B0" w:rsidP="00704A1E">
      <w:pPr>
        <w:pStyle w:val="Paragrafoelenco"/>
        <w:numPr>
          <w:ilvl w:val="1"/>
          <w:numId w:val="2"/>
        </w:numPr>
        <w:jc w:val="both"/>
      </w:pPr>
      <w:r w:rsidRPr="001A2F66">
        <w:t>a mezzo posta elettronica</w:t>
      </w:r>
      <w:r w:rsidR="00D139FC" w:rsidRPr="001A2F66">
        <w:t xml:space="preserve"> all’indirizzo </w:t>
      </w:r>
      <w:r w:rsidR="00C07477">
        <w:t>gorzegno</w:t>
      </w:r>
      <w:r w:rsidR="00C241C3">
        <w:t>@ruparpiemonte.it</w:t>
      </w:r>
    </w:p>
    <w:p w14:paraId="6DF8A58B" w14:textId="28B61C13" w:rsidR="00704A1E" w:rsidRPr="001A2F66" w:rsidRDefault="00D45FE2" w:rsidP="00704A1E">
      <w:pPr>
        <w:pStyle w:val="Paragrafoelenco"/>
        <w:numPr>
          <w:ilvl w:val="1"/>
          <w:numId w:val="2"/>
        </w:numPr>
        <w:jc w:val="both"/>
      </w:pPr>
      <w:r w:rsidRPr="001A2F66">
        <w:t>a mezzo posta</w:t>
      </w:r>
      <w:r w:rsidR="00D139FC" w:rsidRPr="001A2F66">
        <w:t xml:space="preserve"> all’indirizzo </w:t>
      </w:r>
      <w:r w:rsidR="00C241C3">
        <w:t xml:space="preserve">Piazza </w:t>
      </w:r>
      <w:r w:rsidR="00C07477">
        <w:t>della Chiesa</w:t>
      </w:r>
      <w:r w:rsidR="00C241C3">
        <w:t xml:space="preserve"> n.</w:t>
      </w:r>
      <w:r w:rsidR="00C07477">
        <w:t>3</w:t>
      </w:r>
      <w:r w:rsidR="00C241C3">
        <w:t xml:space="preserve"> – 1207</w:t>
      </w:r>
      <w:r w:rsidR="00C07477">
        <w:t>0</w:t>
      </w:r>
      <w:r w:rsidR="00C241C3">
        <w:t xml:space="preserve"> </w:t>
      </w:r>
      <w:r w:rsidR="00C07477">
        <w:t>Gorzegno</w:t>
      </w:r>
      <w:r w:rsidR="00C241C3">
        <w:t xml:space="preserve"> (CN)</w:t>
      </w:r>
    </w:p>
    <w:p w14:paraId="7E9B70E0" w14:textId="37BD7226" w:rsidR="00195CD7" w:rsidRPr="006F5448" w:rsidRDefault="00704A1E" w:rsidP="00704A1E">
      <w:pPr>
        <w:pStyle w:val="Paragrafoelenco"/>
        <w:numPr>
          <w:ilvl w:val="1"/>
          <w:numId w:val="2"/>
        </w:numPr>
        <w:jc w:val="both"/>
      </w:pPr>
      <w:r w:rsidRPr="006F5448">
        <w:t>mediante sportello online del gestore unico integrato</w:t>
      </w:r>
      <w:r w:rsidR="006F5448" w:rsidRPr="006F5448">
        <w:t>;</w:t>
      </w:r>
    </w:p>
    <w:p w14:paraId="2C463A16" w14:textId="77777777" w:rsidR="00085B79" w:rsidRPr="001A2F66" w:rsidRDefault="00195CD7" w:rsidP="004F03A2">
      <w:pPr>
        <w:pStyle w:val="Paragrafoelenco"/>
        <w:numPr>
          <w:ilvl w:val="0"/>
          <w:numId w:val="2"/>
        </w:numPr>
        <w:jc w:val="both"/>
      </w:pPr>
      <w:r w:rsidRPr="001A2F66">
        <w:t>in caso di presentazione della dichiarazione o ritiro di documentazione da parte di soggetto diverso dal dichiarante occorre presentare altresì l’atto di delega, con copia del documento di identità del delegante e delegato</w:t>
      </w:r>
      <w:r w:rsidR="00704A1E" w:rsidRPr="001A2F66">
        <w:t>;</w:t>
      </w:r>
    </w:p>
    <w:p w14:paraId="1D2F2973" w14:textId="0C213FFD" w:rsidR="004F03A2" w:rsidRPr="001A2F66" w:rsidRDefault="004F03A2" w:rsidP="004F03A2">
      <w:pPr>
        <w:pStyle w:val="Paragrafoelenco"/>
        <w:numPr>
          <w:ilvl w:val="0"/>
          <w:numId w:val="2"/>
        </w:numPr>
        <w:jc w:val="both"/>
      </w:pPr>
      <w:r w:rsidRPr="001A2F66">
        <w:t xml:space="preserve">Tutte le informazioni inerenti: le condizioni di erogazione dei servizi di raccolta e trasporto, di spazzamento e lavaggio delle strade, le corrette modalità di conferimento dei rifiuti, sono reperibili sul sito del gestore unico integrato </w:t>
      </w:r>
      <w:hyperlink r:id="rId10" w:history="1">
        <w:r w:rsidR="00C07477" w:rsidRPr="00580404">
          <w:rPr>
            <w:rStyle w:val="Collegamentoipertestuale"/>
          </w:rPr>
          <w:t>http://www.comune.gorzegno.cn.it/</w:t>
        </w:r>
      </w:hyperlink>
      <w:r w:rsidR="00C07477">
        <w:t xml:space="preserve"> </w:t>
      </w:r>
      <w:r w:rsidRPr="001A2F66">
        <w:t>laddove sono riportate anche le indicazioni per reperire la C</w:t>
      </w:r>
      <w:r w:rsidR="00704A1E" w:rsidRPr="001A2F66">
        <w:t>arta della qualità del servizio;</w:t>
      </w:r>
    </w:p>
    <w:p w14:paraId="3555D0E2" w14:textId="77777777" w:rsidR="00085B79" w:rsidRPr="001A2F66" w:rsidRDefault="00085B79" w:rsidP="00085B79"/>
    <w:p w14:paraId="383B391B" w14:textId="77777777" w:rsidR="00085B79" w:rsidRPr="001A2F66" w:rsidRDefault="00085B79" w:rsidP="00195CD7">
      <w:pPr>
        <w:pStyle w:val="Paragrafoelenco"/>
      </w:pPr>
    </w:p>
    <w:sectPr w:rsidR="00085B79" w:rsidRPr="001A2F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1FDF" w14:textId="77777777" w:rsidR="00773B94" w:rsidRDefault="00773B94" w:rsidP="00704A1E">
      <w:pPr>
        <w:spacing w:after="0" w:line="240" w:lineRule="auto"/>
      </w:pPr>
      <w:r>
        <w:separator/>
      </w:r>
    </w:p>
  </w:endnote>
  <w:endnote w:type="continuationSeparator" w:id="0">
    <w:p w14:paraId="1E8CDFDE" w14:textId="77777777" w:rsidR="00773B94" w:rsidRDefault="00773B94" w:rsidP="007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5A18" w14:textId="77777777" w:rsidR="00773B94" w:rsidRDefault="00773B94" w:rsidP="00704A1E">
      <w:pPr>
        <w:spacing w:after="0" w:line="240" w:lineRule="auto"/>
      </w:pPr>
      <w:r>
        <w:separator/>
      </w:r>
    </w:p>
  </w:footnote>
  <w:footnote w:type="continuationSeparator" w:id="0">
    <w:p w14:paraId="421FF021" w14:textId="77777777" w:rsidR="00773B94" w:rsidRDefault="00773B94" w:rsidP="0070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1E0"/>
    <w:multiLevelType w:val="hybridMultilevel"/>
    <w:tmpl w:val="ECB46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35EF"/>
    <w:multiLevelType w:val="hybridMultilevel"/>
    <w:tmpl w:val="D0443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92C08"/>
    <w:multiLevelType w:val="hybridMultilevel"/>
    <w:tmpl w:val="6A689564"/>
    <w:lvl w:ilvl="0" w:tplc="830CE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85644">
    <w:abstractNumId w:val="1"/>
  </w:num>
  <w:num w:numId="2" w16cid:durableId="1731611352">
    <w:abstractNumId w:val="0"/>
  </w:num>
  <w:num w:numId="3" w16cid:durableId="133818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5C"/>
    <w:rsid w:val="00085B79"/>
    <w:rsid w:val="001569EA"/>
    <w:rsid w:val="00180E46"/>
    <w:rsid w:val="00195CD7"/>
    <w:rsid w:val="001A2F66"/>
    <w:rsid w:val="00211C3D"/>
    <w:rsid w:val="00254DD0"/>
    <w:rsid w:val="002C0E38"/>
    <w:rsid w:val="003028C6"/>
    <w:rsid w:val="00317897"/>
    <w:rsid w:val="00320274"/>
    <w:rsid w:val="003A1FD7"/>
    <w:rsid w:val="003F5F9D"/>
    <w:rsid w:val="0041292C"/>
    <w:rsid w:val="0042025C"/>
    <w:rsid w:val="00424373"/>
    <w:rsid w:val="004861EF"/>
    <w:rsid w:val="004917BE"/>
    <w:rsid w:val="004C626A"/>
    <w:rsid w:val="004F03A2"/>
    <w:rsid w:val="00510154"/>
    <w:rsid w:val="00534E0A"/>
    <w:rsid w:val="005406EB"/>
    <w:rsid w:val="00570F38"/>
    <w:rsid w:val="006A103D"/>
    <w:rsid w:val="006A1BB1"/>
    <w:rsid w:val="006F5448"/>
    <w:rsid w:val="00704A1E"/>
    <w:rsid w:val="0074719C"/>
    <w:rsid w:val="00773B94"/>
    <w:rsid w:val="007A2E53"/>
    <w:rsid w:val="007C4AF3"/>
    <w:rsid w:val="007C5717"/>
    <w:rsid w:val="00803DDB"/>
    <w:rsid w:val="008B3721"/>
    <w:rsid w:val="008D083C"/>
    <w:rsid w:val="009052B8"/>
    <w:rsid w:val="00922F65"/>
    <w:rsid w:val="0097780E"/>
    <w:rsid w:val="009D5C0C"/>
    <w:rsid w:val="00A017FC"/>
    <w:rsid w:val="00B20707"/>
    <w:rsid w:val="00C07477"/>
    <w:rsid w:val="00C241C3"/>
    <w:rsid w:val="00C75ADA"/>
    <w:rsid w:val="00CB5E5C"/>
    <w:rsid w:val="00CB6914"/>
    <w:rsid w:val="00D13126"/>
    <w:rsid w:val="00D139FC"/>
    <w:rsid w:val="00D45FE2"/>
    <w:rsid w:val="00D9326B"/>
    <w:rsid w:val="00D96F5F"/>
    <w:rsid w:val="00DD6542"/>
    <w:rsid w:val="00DF0776"/>
    <w:rsid w:val="00E20F83"/>
    <w:rsid w:val="00E3119A"/>
    <w:rsid w:val="00E529B0"/>
    <w:rsid w:val="00E66315"/>
    <w:rsid w:val="00E86EDB"/>
    <w:rsid w:val="00EA0A90"/>
    <w:rsid w:val="00EC5EEC"/>
    <w:rsid w:val="00F73505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F659"/>
  <w15:docId w15:val="{D192973C-C3D2-4042-962A-AF00C120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5B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39F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4A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4A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4A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1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19A"/>
  </w:style>
  <w:style w:type="paragraph" w:styleId="Pidipagina">
    <w:name w:val="footer"/>
    <w:basedOn w:val="Normale"/>
    <w:link w:val="PidipaginaCarattere"/>
    <w:uiPriority w:val="99"/>
    <w:unhideWhenUsed/>
    <w:rsid w:val="00E31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1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9A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mune.gorzegno.cn.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1C73E652FEC46B8AF117DBE3C3A1D" ma:contentTypeVersion="14" ma:contentTypeDescription="Creare un nuovo documento." ma:contentTypeScope="" ma:versionID="fcd2ab94ebee6ff9a09df60b0c694d3b">
  <xsd:schema xmlns:xsd="http://www.w3.org/2001/XMLSchema" xmlns:xs="http://www.w3.org/2001/XMLSchema" xmlns:p="http://schemas.microsoft.com/office/2006/metadata/properties" xmlns:ns2="9cc90f11-fee5-406f-a820-860b106a1cc6" xmlns:ns3="f608fc74-7745-49b0-8ef6-4728b6ae7aa1" targetNamespace="http://schemas.microsoft.com/office/2006/metadata/properties" ma:root="true" ma:fieldsID="b78ed550c0255fe687e660382d1db921" ns2:_="" ns3:_="">
    <xsd:import namespace="9cc90f11-fee5-406f-a820-860b106a1cc6"/>
    <xsd:import namespace="f608fc74-7745-49b0-8ef6-4728b6ae7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90f11-fee5-406f-a820-860b106a1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e28db63-baed-4f4c-be3e-708564e8f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fc74-7745-49b0-8ef6-4728b6ae7a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0b1f94-b9c6-41e4-bdc4-12b5e6ae1064}" ma:internalName="TaxCatchAll" ma:showField="CatchAllData" ma:web="f608fc74-7745-49b0-8ef6-4728b6ae7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949A6-49CB-4C81-82B9-01130171A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4C2C4-2EB3-4C3A-B2DF-E3F2B04AE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90f11-fee5-406f-a820-860b106a1cc6"/>
    <ds:schemaRef ds:uri="f608fc74-7745-49b0-8ef6-4728b6ae7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EA0DE-978F-4F52-B7B7-7ED68F05C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Utente</cp:lastModifiedBy>
  <cp:revision>31</cp:revision>
  <dcterms:created xsi:type="dcterms:W3CDTF">2022-07-05T10:05:00Z</dcterms:created>
  <dcterms:modified xsi:type="dcterms:W3CDTF">2023-05-10T09:48:00Z</dcterms:modified>
</cp:coreProperties>
</file>